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2辑  书法与生活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2辑  书法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36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2辑  书法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